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[英] 威廉·莎士比亚 著 , 傅光明 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 威廉·莎士比亚 著 , 傅光明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－剧本－英国－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7346.html</w:t>
      </w:r>
    </w:p>
    <w:p>
      <w:r>
        <w:t>更多相关图书推荐：https://www.jiaokey.com</w:t>
      </w:r>
    </w:p>
    <w:p>
      <w:r>
        <w:t>[英] 威廉·莎士比亚 著 , 傅光明 译 其他作品：https://www.jiaokey.com/tag/[英] 威廉·莎士比亚 著 , 傅光明 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喜剧－剧本－英国－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